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ANEXA 49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F7" w:rsidRDefault="00F428F7" w:rsidP="005656A8">
      <w:pPr>
        <w:spacing w:after="0" w:line="240" w:lineRule="auto"/>
      </w:pPr>
      <w:r>
        <w:separator/>
      </w:r>
    </w:p>
  </w:endnote>
  <w:end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495EBE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A31E64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F7" w:rsidRDefault="00F428F7" w:rsidP="005656A8">
      <w:pPr>
        <w:spacing w:after="0" w:line="240" w:lineRule="auto"/>
      </w:pPr>
      <w:r>
        <w:separator/>
      </w:r>
    </w:p>
  </w:footnote>
  <w:foot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95EBE"/>
    <w:rsid w:val="004D1232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14B1"/>
    <w:rsid w:val="0080201A"/>
    <w:rsid w:val="00816F32"/>
    <w:rsid w:val="008C7C3C"/>
    <w:rsid w:val="009A11E8"/>
    <w:rsid w:val="009E1161"/>
    <w:rsid w:val="00A31E64"/>
    <w:rsid w:val="00A752B5"/>
    <w:rsid w:val="00B14076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428F7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5</cp:revision>
  <cp:lastPrinted>2021-06-14T12:12:00Z</cp:lastPrinted>
  <dcterms:created xsi:type="dcterms:W3CDTF">2021-06-30T12:44:00Z</dcterms:created>
  <dcterms:modified xsi:type="dcterms:W3CDTF">2021-07-01T13:54:00Z</dcterms:modified>
</cp:coreProperties>
</file>